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C69D" w14:textId="77777777" w:rsidR="00C84B75" w:rsidRDefault="00D66324" w:rsidP="001D4CF1">
      <w:pPr>
        <w:pStyle w:val="Heading1"/>
        <w:numPr>
          <w:ilvl w:val="0"/>
          <w:numId w:val="0"/>
        </w:numPr>
      </w:pPr>
      <w:bookmarkStart w:id="0" w:name="_Toc149116442"/>
      <w:r>
        <w:t>Page Cover</w:t>
      </w:r>
      <w:bookmarkEnd w:id="0"/>
    </w:p>
    <w:p w14:paraId="6B20619E" w14:textId="77777777" w:rsidR="001D4CF1" w:rsidRDefault="001D4CF1" w:rsidP="00C84B75">
      <w:pPr>
        <w:pStyle w:val="Heading1"/>
        <w:numPr>
          <w:ilvl w:val="0"/>
          <w:numId w:val="0"/>
        </w:numPr>
        <w:ind w:left="360" w:hanging="360"/>
      </w:pPr>
      <w:r>
        <w:br w:type="page"/>
      </w:r>
    </w:p>
    <w:p w14:paraId="3AA21385" w14:textId="47083CEA" w:rsidR="00C84B75" w:rsidRDefault="001D4CF1" w:rsidP="00C37A1D">
      <w:pPr>
        <w:pStyle w:val="Heading1"/>
        <w:numPr>
          <w:ilvl w:val="0"/>
          <w:numId w:val="0"/>
        </w:numPr>
        <w:ind w:left="360" w:hanging="360"/>
        <w:jc w:val="center"/>
      </w:pPr>
      <w:bookmarkStart w:id="1" w:name="_Toc149116443"/>
      <w:r>
        <w:lastRenderedPageBreak/>
        <w:t>KATA PENGANTAR</w:t>
      </w:r>
      <w:bookmarkEnd w:id="1"/>
      <w:r w:rsidR="00C84B75">
        <w:br w:type="page"/>
      </w:r>
    </w:p>
    <w:bookmarkStart w:id="2" w:name="_Toc149116444" w:displacedByCustomXml="next"/>
    <w:sdt>
      <w:sdtPr>
        <w:id w:val="-2121144594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szCs w:val="22"/>
        </w:rPr>
      </w:sdtEndPr>
      <w:sdtContent>
        <w:p w14:paraId="165E8869" w14:textId="7CA8D2ED" w:rsidR="00C84B75" w:rsidRDefault="001D4CF1" w:rsidP="001D4CF1">
          <w:pPr>
            <w:pStyle w:val="Heading1"/>
            <w:numPr>
              <w:ilvl w:val="0"/>
              <w:numId w:val="0"/>
            </w:numPr>
            <w:ind w:left="360" w:hanging="360"/>
            <w:jc w:val="center"/>
          </w:pPr>
          <w:r>
            <w:t>DAFTAR ISI</w:t>
          </w:r>
          <w:bookmarkEnd w:id="2"/>
        </w:p>
        <w:p w14:paraId="0D855AB6" w14:textId="10A1CCB0" w:rsidR="00C37A1D" w:rsidRDefault="00C37A1D">
          <w:pPr>
            <w:pStyle w:val="TOC10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49116442" w:history="1">
            <w:r w:rsidRPr="00D1419D">
              <w:rPr>
                <w:rStyle w:val="Hyperlink"/>
                <w:noProof/>
              </w:rPr>
              <w:t>Page C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5BE79" w14:textId="240E3B11" w:rsidR="00C37A1D" w:rsidRDefault="00C37A1D">
          <w:pPr>
            <w:pStyle w:val="TOC10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49116443" w:history="1">
            <w:r w:rsidRPr="00D1419D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9174D" w14:textId="19FB1982" w:rsidR="00C37A1D" w:rsidRDefault="00C37A1D">
          <w:pPr>
            <w:pStyle w:val="TOC10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49116444" w:history="1">
            <w:r w:rsidRPr="00D1419D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FBBAB" w14:textId="77198EA9" w:rsidR="00C37A1D" w:rsidRDefault="00C37A1D">
          <w:pPr>
            <w:pStyle w:val="TOC10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49116445" w:history="1">
            <w:r w:rsidRPr="00D1419D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F48AB" w14:textId="69E5E918" w:rsidR="00C37A1D" w:rsidRDefault="00C37A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49116446" w:history="1">
            <w:r w:rsidRPr="00D1419D">
              <w:rPr>
                <w:rStyle w:val="Hyperlink"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38EC7" w14:textId="240E593B" w:rsidR="00C37A1D" w:rsidRDefault="00C37A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49116447" w:history="1">
            <w:r w:rsidRPr="00D1419D">
              <w:rPr>
                <w:rStyle w:val="Hyperlink"/>
                <w:noProof/>
              </w:rPr>
              <w:t>1.2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94D25" w14:textId="25728D19" w:rsidR="00C37A1D" w:rsidRDefault="00C37A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49116448" w:history="1">
            <w:r w:rsidRPr="00D1419D">
              <w:rPr>
                <w:rStyle w:val="Hyperlink"/>
                <w:noProof/>
              </w:rPr>
              <w:t>1.3 Tuju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17104" w14:textId="4853143A" w:rsidR="00C37A1D" w:rsidRDefault="00C37A1D">
          <w:pPr>
            <w:pStyle w:val="TOC10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49116449" w:history="1">
            <w:r w:rsidRPr="00D1419D">
              <w:rPr>
                <w:rStyle w:val="Hyperlink"/>
                <w:noProof/>
              </w:rPr>
              <w:t>BAB II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9617F" w14:textId="55DDD715" w:rsidR="00C37A1D" w:rsidRDefault="00C37A1D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49116450" w:history="1">
            <w:r w:rsidRPr="00D1419D">
              <w:rPr>
                <w:rStyle w:val="Hyperlink"/>
                <w:noProof/>
              </w:rPr>
              <w:t>2.1 Pembahasan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2413" w14:textId="7598E162" w:rsidR="00C37A1D" w:rsidRDefault="00C37A1D">
          <w:pPr>
            <w:pStyle w:val="TOC10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49116451" w:history="1">
            <w:r w:rsidRPr="00D1419D">
              <w:rPr>
                <w:rStyle w:val="Hyperlink"/>
                <w:noProof/>
              </w:rPr>
              <w:t>BAB III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AA5B3" w14:textId="0CD2AABB" w:rsidR="00C37A1D" w:rsidRDefault="00C37A1D">
          <w:pPr>
            <w:pStyle w:val="TOC10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49116452" w:history="1">
            <w:r w:rsidRPr="00D1419D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1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3DC0B" w14:textId="7B1391BA" w:rsidR="00C84B75" w:rsidRDefault="00C37A1D">
          <w:r>
            <w:rPr>
              <w:b/>
            </w:rPr>
            <w:fldChar w:fldCharType="end"/>
          </w:r>
        </w:p>
      </w:sdtContent>
    </w:sdt>
    <w:p w14:paraId="6C35DCB7" w14:textId="7FED065D" w:rsidR="00D66324" w:rsidRPr="00D66324" w:rsidRDefault="00D66324" w:rsidP="00C84B75">
      <w:pPr>
        <w:pStyle w:val="Heading1"/>
        <w:numPr>
          <w:ilvl w:val="0"/>
          <w:numId w:val="0"/>
        </w:numPr>
        <w:ind w:left="360" w:hanging="360"/>
      </w:pPr>
    </w:p>
    <w:p w14:paraId="50F69786" w14:textId="77777777" w:rsidR="00D66324" w:rsidRPr="00D66324" w:rsidRDefault="00D66324" w:rsidP="00D66324">
      <w:pPr>
        <w:sectPr w:rsidR="00D66324" w:rsidRPr="00D66324" w:rsidSect="00C37A1D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14:paraId="6D7E1F3C" w14:textId="77777777" w:rsidR="00D66324" w:rsidRDefault="00D66324" w:rsidP="00D66324"/>
    <w:p w14:paraId="4C4B483C" w14:textId="2F9CCB96" w:rsidR="00C37A1D" w:rsidRPr="00C37A1D" w:rsidRDefault="00C37A1D" w:rsidP="00C37A1D">
      <w:pPr>
        <w:pStyle w:val="Heading1"/>
        <w:ind w:left="0" w:firstLine="0"/>
        <w:jc w:val="center"/>
      </w:pPr>
      <w:r>
        <w:br/>
      </w:r>
      <w:bookmarkStart w:id="3" w:name="_Toc149116445"/>
      <w:r w:rsidR="001D4CF1">
        <w:t>PENDAHULUAN</w:t>
      </w:r>
      <w:bookmarkEnd w:id="3"/>
    </w:p>
    <w:p w14:paraId="5A1397AC" w14:textId="77777777" w:rsidR="00C37A1D" w:rsidRDefault="00C37A1D" w:rsidP="001D4CF1">
      <w:pPr>
        <w:pStyle w:val="Heading2"/>
        <w:ind w:left="426" w:hanging="426"/>
      </w:pPr>
      <w:bookmarkStart w:id="4" w:name="_Toc149116446"/>
      <w:r>
        <w:t xml:space="preserve">Latar </w:t>
      </w:r>
      <w:proofErr w:type="spellStart"/>
      <w:r>
        <w:t>Belakang</w:t>
      </w:r>
      <w:bookmarkEnd w:id="4"/>
      <w:proofErr w:type="spellEnd"/>
    </w:p>
    <w:p w14:paraId="503C8972" w14:textId="77777777" w:rsidR="00C37A1D" w:rsidRDefault="00C37A1D" w:rsidP="001D4CF1">
      <w:pPr>
        <w:pStyle w:val="Heading2"/>
        <w:ind w:left="426" w:hanging="426"/>
      </w:pPr>
      <w:bookmarkStart w:id="5" w:name="_Toc149116447"/>
      <w:proofErr w:type="spellStart"/>
      <w:r>
        <w:t>Rumusan</w:t>
      </w:r>
      <w:proofErr w:type="spellEnd"/>
      <w:r>
        <w:t xml:space="preserve"> Masalah</w:t>
      </w:r>
      <w:bookmarkEnd w:id="5"/>
    </w:p>
    <w:p w14:paraId="66065291" w14:textId="61C7FCDD" w:rsidR="001D4CF1" w:rsidRPr="001D4CF1" w:rsidRDefault="00C37A1D" w:rsidP="001D4CF1">
      <w:pPr>
        <w:pStyle w:val="Heading2"/>
        <w:ind w:left="426" w:hanging="426"/>
      </w:pPr>
      <w:bookmarkStart w:id="6" w:name="_Toc149116448"/>
      <w:r>
        <w:t>Tujuan Masalah</w:t>
      </w:r>
      <w:bookmarkEnd w:id="6"/>
      <w:r w:rsidR="001D4CF1">
        <w:br w:type="page"/>
      </w:r>
    </w:p>
    <w:p w14:paraId="7B712E2B" w14:textId="7ACE552B" w:rsidR="00C37A1D" w:rsidRDefault="00C37A1D" w:rsidP="001D4CF1">
      <w:pPr>
        <w:pStyle w:val="Heading1"/>
        <w:ind w:left="0" w:firstLine="0"/>
        <w:jc w:val="center"/>
      </w:pPr>
      <w:r>
        <w:lastRenderedPageBreak/>
        <w:br/>
      </w:r>
      <w:bookmarkStart w:id="7" w:name="_Toc149116449"/>
      <w:r w:rsidR="00C84B75">
        <w:t>P</w:t>
      </w:r>
      <w:r w:rsidR="001D4CF1">
        <w:t>EMBAHASAN</w:t>
      </w:r>
      <w:bookmarkEnd w:id="7"/>
    </w:p>
    <w:p w14:paraId="46A116B0" w14:textId="2565CE60" w:rsidR="001D4CF1" w:rsidRPr="001D4CF1" w:rsidRDefault="00C37A1D" w:rsidP="00C37A1D">
      <w:pPr>
        <w:pStyle w:val="Heading2"/>
        <w:ind w:left="426" w:hanging="426"/>
      </w:pPr>
      <w:bookmarkStart w:id="8" w:name="_Toc149116450"/>
      <w:r>
        <w:t>Pembahasan1</w:t>
      </w:r>
      <w:bookmarkEnd w:id="8"/>
      <w:r w:rsidR="001D4CF1">
        <w:br w:type="page"/>
      </w:r>
    </w:p>
    <w:p w14:paraId="2FEAC1E4" w14:textId="77777777" w:rsidR="00C37A1D" w:rsidRDefault="00C37A1D" w:rsidP="00C37A1D">
      <w:pPr>
        <w:pStyle w:val="Heading1"/>
        <w:ind w:left="0" w:firstLine="0"/>
        <w:jc w:val="center"/>
      </w:pPr>
      <w:r>
        <w:lastRenderedPageBreak/>
        <w:br/>
      </w:r>
      <w:bookmarkStart w:id="9" w:name="_Toc149116451"/>
      <w:r w:rsidR="00C84B75">
        <w:t>P</w:t>
      </w:r>
      <w:r w:rsidR="001D4CF1">
        <w:t>ENUTUP</w:t>
      </w:r>
      <w:bookmarkEnd w:id="9"/>
    </w:p>
    <w:p w14:paraId="1CD2E770" w14:textId="77777777" w:rsidR="00C37A1D" w:rsidRDefault="00C37A1D" w:rsidP="00C37A1D">
      <w:pPr>
        <w:pStyle w:val="Heading1"/>
        <w:numPr>
          <w:ilvl w:val="0"/>
          <w:numId w:val="0"/>
        </w:numPr>
      </w:pPr>
      <w:r>
        <w:br w:type="page"/>
      </w:r>
    </w:p>
    <w:p w14:paraId="192E39C4" w14:textId="60E719BA" w:rsidR="00C84B75" w:rsidRPr="00C84B75" w:rsidRDefault="00C37A1D" w:rsidP="00C37A1D">
      <w:pPr>
        <w:pStyle w:val="Heading1"/>
        <w:numPr>
          <w:ilvl w:val="0"/>
          <w:numId w:val="0"/>
        </w:numPr>
        <w:jc w:val="center"/>
      </w:pPr>
      <w:bookmarkStart w:id="10" w:name="_Toc149116452"/>
      <w:r>
        <w:lastRenderedPageBreak/>
        <w:t>DAFTAR PUSTAKA</w:t>
      </w:r>
      <w:bookmarkEnd w:id="10"/>
    </w:p>
    <w:sectPr w:rsidR="00C84B75" w:rsidRPr="00C84B75" w:rsidSect="001D4CF1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6D709" w14:textId="77777777" w:rsidR="00400D43" w:rsidRDefault="00400D43" w:rsidP="00D66324">
      <w:pPr>
        <w:spacing w:after="0" w:line="240" w:lineRule="auto"/>
      </w:pPr>
      <w:r>
        <w:separator/>
      </w:r>
    </w:p>
  </w:endnote>
  <w:endnote w:type="continuationSeparator" w:id="0">
    <w:p w14:paraId="04261DCB" w14:textId="77777777" w:rsidR="00400D43" w:rsidRDefault="00400D43" w:rsidP="00D6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56E4" w14:textId="77777777" w:rsidR="00400D43" w:rsidRDefault="00400D43" w:rsidP="00D66324">
      <w:pPr>
        <w:spacing w:after="0" w:line="240" w:lineRule="auto"/>
      </w:pPr>
      <w:r>
        <w:separator/>
      </w:r>
    </w:p>
  </w:footnote>
  <w:footnote w:type="continuationSeparator" w:id="0">
    <w:p w14:paraId="6A740FAC" w14:textId="77777777" w:rsidR="00400D43" w:rsidRDefault="00400D43" w:rsidP="00D66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4E9"/>
    <w:multiLevelType w:val="multilevel"/>
    <w:tmpl w:val="EE5CD028"/>
    <w:lvl w:ilvl="0">
      <w:start w:val="1"/>
      <w:numFmt w:val="upperRoman"/>
      <w:pStyle w:val="Heading1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414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24"/>
    <w:rsid w:val="001134D1"/>
    <w:rsid w:val="001D4CF1"/>
    <w:rsid w:val="00293727"/>
    <w:rsid w:val="00400D43"/>
    <w:rsid w:val="006110CF"/>
    <w:rsid w:val="00C37A1D"/>
    <w:rsid w:val="00C84B75"/>
    <w:rsid w:val="00D6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AA2D"/>
  <w15:chartTrackingRefBased/>
  <w15:docId w15:val="{FA9B2632-77C4-4C2A-8E95-EDA21288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CF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CF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CF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324"/>
  </w:style>
  <w:style w:type="paragraph" w:styleId="Footer">
    <w:name w:val="footer"/>
    <w:basedOn w:val="Normal"/>
    <w:link w:val="FooterChar"/>
    <w:uiPriority w:val="99"/>
    <w:unhideWhenUsed/>
    <w:rsid w:val="00D66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324"/>
  </w:style>
  <w:style w:type="character" w:customStyle="1" w:styleId="Heading1Char">
    <w:name w:val="Heading 1 Char"/>
    <w:basedOn w:val="DefaultParagraphFont"/>
    <w:link w:val="Heading1"/>
    <w:uiPriority w:val="9"/>
    <w:rsid w:val="001D4CF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CF1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4B75"/>
    <w:pPr>
      <w:numPr>
        <w:numId w:val="0"/>
      </w:num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4C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4B75"/>
    <w:rPr>
      <w:color w:val="0563C1" w:themeColor="hyperlink"/>
      <w:u w:val="single"/>
    </w:rPr>
  </w:style>
  <w:style w:type="paragraph" w:styleId="TOC10">
    <w:name w:val="toc 1"/>
    <w:basedOn w:val="Normal"/>
    <w:next w:val="Normal"/>
    <w:autoRedefine/>
    <w:uiPriority w:val="39"/>
    <w:unhideWhenUsed/>
    <w:rsid w:val="00C37A1D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37A1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9C33-8BA1-4884-90AD-7CF1DA58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ilham</dc:creator>
  <cp:keywords/>
  <dc:description/>
  <cp:lastModifiedBy>Ahmad ilham</cp:lastModifiedBy>
  <cp:revision>1</cp:revision>
  <dcterms:created xsi:type="dcterms:W3CDTF">2023-10-24T23:06:00Z</dcterms:created>
  <dcterms:modified xsi:type="dcterms:W3CDTF">2023-10-24T23:55:00Z</dcterms:modified>
</cp:coreProperties>
</file>